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5A" w:rsidRPr="00A9585A" w:rsidRDefault="00A9585A" w:rsidP="00AB6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A95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A9585A" w:rsidP="00A9585A">
      <w:pPr>
        <w:tabs>
          <w:tab w:val="left" w:pos="76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D534DF" w:rsidP="00A9585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A9585A"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AB65E8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8674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2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>08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2021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63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решение Совета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кого сельского поселения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22.12.2020 г. № 228 «О бюджете 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Спасского сельского поселения на 2021 год</w:t>
      </w:r>
    </w:p>
    <w:p w:rsidR="00A9585A" w:rsidRPr="00A9585A" w:rsidRDefault="00A9585A" w:rsidP="00A958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и плановый период 2022 и 2023 годов»</w:t>
      </w:r>
    </w:p>
    <w:p w:rsidR="00A9585A" w:rsidRPr="00A9585A" w:rsidRDefault="00A9585A" w:rsidP="00A9585A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A95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447E60" w:rsidRDefault="00A9585A" w:rsidP="00AC344F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сского сельского поселения от 22.12.2020г. № 228 «О бюджете Спасского сельского поселения на 2021 год и плановый период 2022 и 2023 годов» (в редакции решени</w:t>
      </w:r>
      <w:r w:rsidR="00324D4B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пасского сельского поселения </w:t>
      </w:r>
      <w:r w:rsidR="003B70ED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.2021 №</w:t>
      </w:r>
      <w:r w:rsidR="00324D4B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4F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231,</w:t>
      </w:r>
      <w:r w:rsidR="003B70ED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21 № 250</w:t>
      </w:r>
      <w:r w:rsidR="00AC344F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3.06.2021 №262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по тексту  - решение) следующие изменения:</w:t>
      </w:r>
    </w:p>
    <w:p w:rsidR="00A9585A" w:rsidRPr="00447E60" w:rsidRDefault="00A9585A" w:rsidP="00A9585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 решения изложить в следующей редакции:</w:t>
      </w:r>
    </w:p>
    <w:p w:rsidR="00A248DE" w:rsidRDefault="00BA708A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="00E179FB"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Спасского сельского поселения:</w:t>
      </w:r>
    </w:p>
    <w:p w:rsidR="00E179FB" w:rsidRPr="00E179FB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1. 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1 год:</w:t>
      </w:r>
    </w:p>
    <w:p w:rsidR="00E179FB" w:rsidRPr="00E179FB" w:rsidRDefault="00A248DE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179FB"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ий объем доходов в сумме </w:t>
      </w:r>
      <w:r w:rsidR="00330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 286</w:t>
      </w:r>
      <w:r w:rsidR="00B15AAB" w:rsidRPr="00B15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30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AD60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79FB"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E179FB" w:rsidRPr="00E179FB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32 </w:t>
      </w:r>
      <w:r w:rsidR="003308C0">
        <w:rPr>
          <w:rFonts w:ascii="Times New Roman" w:eastAsia="Times New Roman" w:hAnsi="Times New Roman" w:cs="Times New Roman"/>
          <w:sz w:val="28"/>
          <w:szCs w:val="28"/>
          <w:lang w:eastAsia="zh-CN"/>
        </w:rPr>
        <w:t>532,2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E179FB" w:rsidRPr="00E179FB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ефицит бюдж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 поселения 1 246,2 тыс. рублей;</w:t>
      </w:r>
    </w:p>
    <w:p w:rsidR="00E179FB" w:rsidRPr="00E179FB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2 год:</w:t>
      </w:r>
    </w:p>
    <w:p w:rsidR="00E179FB" w:rsidRPr="00A248DE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</w:t>
      </w:r>
      <w:r w:rsidR="00A248DE" w:rsidRPr="00A248DE">
        <w:rPr>
          <w:rFonts w:ascii="Times New Roman" w:eastAsia="Times New Roman" w:hAnsi="Times New Roman" w:cs="Times New Roman"/>
          <w:sz w:val="28"/>
          <w:szCs w:val="28"/>
          <w:lang w:eastAsia="zh-CN"/>
        </w:rPr>
        <w:t>16 156,8</w:t>
      </w:r>
      <w:r w:rsidRPr="00A24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248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Pr="00A248D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179FB" w:rsidRPr="00E179FB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48DE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A24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</w:t>
      </w:r>
      <w:r w:rsidR="00A248DE" w:rsidRPr="00A248DE">
        <w:rPr>
          <w:rFonts w:ascii="Times New Roman" w:eastAsia="Times New Roman" w:hAnsi="Times New Roman" w:cs="Times New Roman"/>
          <w:sz w:val="28"/>
          <w:szCs w:val="28"/>
          <w:lang w:eastAsia="zh-CN"/>
        </w:rPr>
        <w:t>16 156,8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179FB" w:rsidRPr="00E179FB" w:rsidRDefault="00A248DE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 </w:t>
      </w:r>
      <w:r w:rsidR="00E179FB"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3 год:</w:t>
      </w:r>
    </w:p>
    <w:p w:rsidR="00E179FB" w:rsidRPr="00E179FB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17 566,2 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179FB" w:rsidRPr="00E179FB" w:rsidRDefault="00E179FB" w:rsidP="00272A77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17 566,2 </w:t>
      </w:r>
      <w:r w:rsidRPr="00E179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proofErr w:type="gramStart"/>
      <w:r w:rsidRPr="00E179F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proofErr w:type="gramEnd"/>
    </w:p>
    <w:p w:rsidR="00087153" w:rsidRPr="00447E60" w:rsidRDefault="007F4BF4" w:rsidP="0027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60">
        <w:rPr>
          <w:rFonts w:ascii="Times New Roman" w:hAnsi="Times New Roman" w:cs="Times New Roman"/>
          <w:sz w:val="28"/>
          <w:szCs w:val="28"/>
        </w:rPr>
        <w:t xml:space="preserve">  </w:t>
      </w:r>
      <w:r w:rsidR="00BD5439" w:rsidRPr="00447E60">
        <w:rPr>
          <w:rFonts w:ascii="Times New Roman" w:hAnsi="Times New Roman" w:cs="Times New Roman"/>
          <w:sz w:val="28"/>
          <w:szCs w:val="28"/>
        </w:rPr>
        <w:t xml:space="preserve">        1.2.</w:t>
      </w:r>
      <w:r w:rsidR="006B3729" w:rsidRPr="00447E60">
        <w:rPr>
          <w:rFonts w:ascii="Times New Roman" w:hAnsi="Times New Roman" w:cs="Times New Roman"/>
          <w:sz w:val="28"/>
          <w:szCs w:val="28"/>
        </w:rPr>
        <w:t xml:space="preserve"> 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в подпункте 1) пункта 11 решения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ы «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12 271,5» заменить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словами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ами «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8030CA" w:rsidRPr="00447E60">
        <w:rPr>
          <w:rFonts w:ascii="Times New Roman" w:hAnsi="Times New Roman" w:cs="Times New Roman"/>
          <w:sz w:val="28"/>
          <w:szCs w:val="28"/>
        </w:rPr>
        <w:t>7 </w:t>
      </w:r>
      <w:r w:rsidR="00AC344F" w:rsidRPr="00447E60">
        <w:rPr>
          <w:rFonts w:ascii="Times New Roman" w:hAnsi="Times New Roman" w:cs="Times New Roman"/>
          <w:sz w:val="28"/>
          <w:szCs w:val="28"/>
        </w:rPr>
        <w:t>6</w:t>
      </w:r>
      <w:r w:rsidR="008030CA" w:rsidRPr="00447E60">
        <w:rPr>
          <w:rFonts w:ascii="Times New Roman" w:hAnsi="Times New Roman" w:cs="Times New Roman"/>
          <w:sz w:val="28"/>
          <w:szCs w:val="28"/>
        </w:rPr>
        <w:t>17,</w:t>
      </w:r>
      <w:r w:rsidR="00BE0CF3" w:rsidRPr="00447E60">
        <w:rPr>
          <w:rFonts w:ascii="Times New Roman" w:hAnsi="Times New Roman" w:cs="Times New Roman"/>
          <w:sz w:val="28"/>
          <w:szCs w:val="28"/>
        </w:rPr>
        <w:t>7</w:t>
      </w:r>
      <w:r w:rsidR="006C6925"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087153" w:rsidRPr="00447E60" w:rsidRDefault="00BD5439" w:rsidP="00272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E60">
        <w:rPr>
          <w:rFonts w:ascii="Times New Roman" w:hAnsi="Times New Roman" w:cs="Times New Roman"/>
          <w:sz w:val="28"/>
          <w:szCs w:val="28"/>
        </w:rPr>
        <w:t xml:space="preserve">          1.3. </w:t>
      </w:r>
      <w:r w:rsidR="00BE0CF3" w:rsidRPr="00447E60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кого сельского поселения на 2021 год и плановый период 2022 и 2023 годов» изложить в следующей редакции:</w:t>
      </w:r>
    </w:p>
    <w:tbl>
      <w:tblPr>
        <w:tblW w:w="5212" w:type="pct"/>
        <w:tblLayout w:type="fixed"/>
        <w:tblLook w:val="04A0"/>
      </w:tblPr>
      <w:tblGrid>
        <w:gridCol w:w="330"/>
        <w:gridCol w:w="376"/>
        <w:gridCol w:w="2660"/>
        <w:gridCol w:w="2839"/>
        <w:gridCol w:w="1275"/>
        <w:gridCol w:w="1133"/>
        <w:gridCol w:w="1105"/>
        <w:gridCol w:w="259"/>
      </w:tblGrid>
      <w:tr w:rsidR="00BE0CF3" w:rsidRPr="00A9585A" w:rsidTr="008504DD">
        <w:trPr>
          <w:trHeight w:val="554"/>
        </w:trPr>
        <w:tc>
          <w:tcPr>
            <w:tcW w:w="165" w:type="pct"/>
            <w:tcBorders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</w:t>
            </w: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 на год  (тыс. рублей)</w:t>
            </w:r>
          </w:p>
        </w:tc>
        <w:tc>
          <w:tcPr>
            <w:tcW w:w="130" w:type="pct"/>
            <w:tcBorders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6B3729">
        <w:trPr>
          <w:trHeight w:val="832"/>
        </w:trPr>
        <w:tc>
          <w:tcPr>
            <w:tcW w:w="165" w:type="pct"/>
            <w:tcBorders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256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6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3 00 00 00 0000 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17442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E0CF3"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17442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1000</w:t>
            </w:r>
            <w:r w:rsidR="00BE0CF3"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948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71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других бюджетов бюджетной системы Российской Федерации бюджетом   сельского поселения</w:t>
            </w:r>
            <w:r w:rsidR="00DF7C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алюте Российской Федер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948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81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BD543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</w:t>
            </w:r>
            <w:r w:rsidR="00BE0CF3"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BE0CF3" w:rsidP="00BD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7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BD5439" w:rsidRPr="00087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0871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00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6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5 00 00 00 0000 0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 остатков  на счетах по учету средств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E6618F" w:rsidRDefault="00174429" w:rsidP="0094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246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17442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+100</w:t>
            </w:r>
            <w:r w:rsidR="00BE0CF3"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5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BE0CF3" w:rsidP="00903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  <w:r w:rsidR="00087153"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87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3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A248D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2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 5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087153" w:rsidRDefault="003308C0" w:rsidP="004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4 286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248DE" w:rsidRPr="00A248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6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средств   бюджет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E6618F" w:rsidRDefault="00174429" w:rsidP="00425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3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32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A248DE" w:rsidRDefault="00A248D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632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0 6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E6618F" w:rsidRDefault="0017442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="0033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32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A248D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56,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66,2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0CF3" w:rsidRPr="00A9585A" w:rsidTr="008504DD">
        <w:trPr>
          <w:trHeight w:val="376"/>
        </w:trPr>
        <w:tc>
          <w:tcPr>
            <w:tcW w:w="165" w:type="pct"/>
            <w:tcBorders>
              <w:top w:val="nil"/>
              <w:right w:val="single" w:sz="4" w:space="0" w:color="auto"/>
            </w:tcBorders>
          </w:tcPr>
          <w:p w:rsidR="00BE0CF3" w:rsidRPr="00A9585A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F3" w:rsidRPr="008504DD" w:rsidRDefault="00BE0CF3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E6618F" w:rsidRDefault="003B045D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61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46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F3" w:rsidRPr="008504DD" w:rsidRDefault="00BE0CF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04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" w:type="pct"/>
            <w:tcBorders>
              <w:top w:val="nil"/>
              <w:left w:val="single" w:sz="4" w:space="0" w:color="auto"/>
            </w:tcBorders>
          </w:tcPr>
          <w:p w:rsidR="00BE0CF3" w:rsidRPr="00A9585A" w:rsidRDefault="00BE0CF3" w:rsidP="00BE0C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</w:tc>
      </w:tr>
    </w:tbl>
    <w:p w:rsidR="00A9585A" w:rsidRPr="00A9585A" w:rsidRDefault="00A9585A" w:rsidP="00A9585A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0BC2" w:rsidRDefault="001B0BC2" w:rsidP="00272A7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1.4.</w:t>
      </w:r>
      <w:r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риложение 2 к решению «Перечень и коды главных администраторов доходов бюджет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пасского сельского поселения </w:t>
      </w:r>
      <w:r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закрепленны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ними виды (подвиды) доходов</w:t>
      </w:r>
      <w:r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по главному администратору доходов «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асское сельское поселения</w:t>
      </w:r>
      <w:r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бавить</w:t>
      </w:r>
      <w:r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ледующие строки:</w:t>
      </w:r>
    </w:p>
    <w:tbl>
      <w:tblPr>
        <w:tblW w:w="10157" w:type="dxa"/>
        <w:tblInd w:w="93" w:type="dxa"/>
        <w:tblLook w:val="04A0"/>
      </w:tblPr>
      <w:tblGrid>
        <w:gridCol w:w="369"/>
        <w:gridCol w:w="1330"/>
        <w:gridCol w:w="2579"/>
        <w:gridCol w:w="5431"/>
        <w:gridCol w:w="448"/>
      </w:tblGrid>
      <w:tr w:rsidR="006B3729" w:rsidRPr="006B3729" w:rsidTr="00F44C87">
        <w:trPr>
          <w:trHeight w:val="731"/>
        </w:trPr>
        <w:tc>
          <w:tcPr>
            <w:tcW w:w="369" w:type="dxa"/>
            <w:tcBorders>
              <w:right w:val="single" w:sz="4" w:space="0" w:color="auto"/>
            </w:tcBorders>
          </w:tcPr>
          <w:p w:rsidR="006B3729" w:rsidRPr="006B3729" w:rsidRDefault="006B3729" w:rsidP="006B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72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29" w:rsidRPr="006B3729" w:rsidRDefault="006B3729" w:rsidP="006B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729" w:rsidRPr="006B3729" w:rsidRDefault="006B3729" w:rsidP="006B3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7010 10 0000 140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729" w:rsidRPr="006B3729" w:rsidRDefault="006B3729" w:rsidP="006B3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6B3729" w:rsidRDefault="006B3729" w:rsidP="006B3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B3729" w:rsidRPr="006B3729" w:rsidRDefault="006B3729" w:rsidP="006B372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B3729" w:rsidRDefault="006B3729" w:rsidP="006B372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6B3729" w:rsidRPr="006B3729" w:rsidRDefault="006B3729" w:rsidP="006B3729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</w:tc>
      </w:tr>
    </w:tbl>
    <w:p w:rsidR="001B0BC2" w:rsidRDefault="001B0BC2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484F" w:rsidRPr="001B0BC2" w:rsidRDefault="006B3729" w:rsidP="001B0B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         1.5. </w:t>
      </w:r>
      <w:r w:rsidR="0037484F"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1B0B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F3009D" w:rsidRPr="001B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 </w:t>
      </w:r>
      <w:r w:rsidR="0037484F" w:rsidRPr="001B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 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акции, согласно приложениям 1, 2, 3</w:t>
      </w:r>
      <w:r w:rsidR="00F3009D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, 4</w:t>
      </w:r>
      <w:r w:rsidR="00087153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к настоящему решению соответственно.</w:t>
      </w:r>
    </w:p>
    <w:p w:rsidR="0037484F" w:rsidRPr="0037484F" w:rsidRDefault="006B3729" w:rsidP="006B37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обнародованию и размещению на официальном сайте администрации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37484F" w:rsidRDefault="0037484F" w:rsidP="0037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4F" w:rsidRDefault="0037484F" w:rsidP="0037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84F" w:rsidRPr="0037484F" w:rsidRDefault="0037484F" w:rsidP="00374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Pr="00A9585A" w:rsidRDefault="00A9585A" w:rsidP="00A9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5A" w:rsidRDefault="0037484F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>Глава</w:t>
      </w:r>
      <w:r w:rsidR="00867448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>поселения                                                            Н.Н. Кудринская</w:t>
      </w: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867448" w:rsidRPr="00A9585A" w:rsidRDefault="00867448" w:rsidP="0037484F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tbl>
      <w:tblPr>
        <w:tblW w:w="5011" w:type="pct"/>
        <w:tblLayout w:type="fixed"/>
        <w:tblLook w:val="04A0"/>
      </w:tblPr>
      <w:tblGrid>
        <w:gridCol w:w="4796"/>
        <w:gridCol w:w="2260"/>
        <w:gridCol w:w="1266"/>
        <w:gridCol w:w="1270"/>
      </w:tblGrid>
      <w:tr w:rsidR="00A9585A" w:rsidRPr="00A9585A" w:rsidTr="00CA3F42">
        <w:trPr>
          <w:trHeight w:val="24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37484F" w:rsidRDefault="0037484F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63068" w:rsidRDefault="00A63068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3729" w:rsidRDefault="006B3729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72A77" w:rsidRDefault="00272A77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3729" w:rsidRDefault="006B3729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3729" w:rsidRDefault="006B3729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B3729" w:rsidRDefault="006B3729" w:rsidP="0037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1</w:t>
            </w:r>
          </w:p>
        </w:tc>
      </w:tr>
      <w:tr w:rsidR="00A9585A" w:rsidRPr="00A9585A" w:rsidTr="00CA3F42">
        <w:trPr>
          <w:trHeight w:val="621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решению Совета С</w:t>
            </w:r>
            <w:r w:rsidR="0037484F">
              <w:rPr>
                <w:rFonts w:ascii="Times New Roman" w:eastAsia="Times New Roman" w:hAnsi="Times New Roman" w:cs="Times New Roman"/>
                <w:lang w:eastAsia="ru-RU"/>
              </w:rPr>
              <w:t>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ого сельского поселения от </w:t>
            </w:r>
            <w:r w:rsidR="00D534DF">
              <w:rPr>
                <w:rFonts w:ascii="Times New Roman" w:eastAsia="Times New Roman" w:hAnsi="Times New Roman" w:cs="Times New Roman"/>
                <w:lang w:eastAsia="ru-RU"/>
              </w:rPr>
              <w:t>12.08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.2021 № </w:t>
            </w:r>
            <w:r w:rsidR="00D534DF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внесении изменений в решение Совета Спасского сельского по</w:t>
            </w:r>
            <w:r w:rsidR="00CA3F42">
              <w:rPr>
                <w:rFonts w:ascii="Times New Roman" w:eastAsia="Times New Roman" w:hAnsi="Times New Roman" w:cs="Times New Roman"/>
                <w:lang w:eastAsia="ru-RU"/>
              </w:rPr>
              <w:t xml:space="preserve">селения от 22.12.2020 № 228 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A9585A" w:rsidRDefault="003B5D33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37484F">
              <w:rPr>
                <w:rFonts w:ascii="Times New Roman" w:eastAsia="Times New Roman" w:hAnsi="Times New Roman" w:cs="Times New Roman"/>
                <w:lang w:eastAsia="ru-RU"/>
              </w:rPr>
              <w:t>пас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ского сельского поселения от 22.12.2020 № 228  «О бюджете Спасского сельского поселения на 2021 год и плановый период 2022 и 2023 годов»</w:t>
            </w:r>
          </w:p>
          <w:tbl>
            <w:tblPr>
              <w:tblW w:w="9377" w:type="dxa"/>
              <w:tblLayout w:type="fixed"/>
              <w:tblLook w:val="04A0"/>
            </w:tblPr>
            <w:tblGrid>
              <w:gridCol w:w="323"/>
              <w:gridCol w:w="2140"/>
              <w:gridCol w:w="3788"/>
              <w:gridCol w:w="1016"/>
              <w:gridCol w:w="874"/>
              <w:gridCol w:w="874"/>
              <w:gridCol w:w="362"/>
            </w:tblGrid>
            <w:tr w:rsidR="00E9507B" w:rsidRPr="00A9585A" w:rsidTr="00CA3F42">
              <w:trPr>
                <w:trHeight w:val="1395"/>
              </w:trPr>
              <w:tc>
                <w:tcPr>
                  <w:tcW w:w="172" w:type="pct"/>
                  <w:tcBorders>
                    <w:top w:val="nil"/>
                    <w:left w:val="nil"/>
                    <w:right w:val="nil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63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A9585A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Объем  поступлений доходов в бюджет Спасского сельского поселения, формируемый за счет налоговых и неналоговых доходов, а также безвозмездных поступлений на 2021 год и плановый период 2022 и 2023 годов 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right w:val="nil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30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E950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«</w:t>
                  </w:r>
                </w:p>
              </w:tc>
              <w:tc>
                <w:tcPr>
                  <w:tcW w:w="11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20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именование доходных источников</w:t>
                  </w:r>
                </w:p>
              </w:tc>
              <w:tc>
                <w:tcPr>
                  <w:tcW w:w="147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ма на год,    тыс</w:t>
                  </w:r>
                  <w:proofErr w:type="gramStart"/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р</w:t>
                  </w:r>
                  <w:proofErr w:type="gramEnd"/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б.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403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1 год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2 год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 2023 год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42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E9507B" w:rsidRPr="00195656" w:rsidTr="00CA3F42">
              <w:trPr>
                <w:trHeight w:val="36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00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107C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</w:t>
                  </w:r>
                  <w:r w:rsidR="00107C3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494,1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777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 848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195656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303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01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518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5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 63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1 02000 01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18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3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6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02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 06 01000 02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215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 06030 00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1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432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06 06040 00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471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08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7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1 08 03000 01 0000 11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901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1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163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 11 05000 00 0000 12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64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1956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3845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4 00000 00 </w:t>
                  </w:r>
                  <w:r w:rsidR="0038459D"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00 </w:t>
                  </w: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 229,1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72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4 06000 00 0000 43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 229,1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5,0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 17 00000 00 0000 00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107C32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2 00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ОЗМЕЗДНЫЕ   ПЕРЕЧИСЛЕНИЯ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A03BFC" w:rsidRDefault="003308C0" w:rsidP="00B15A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 791,8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78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 718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6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 2 02 00000 00 0000 000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3D3090" w:rsidP="00A03BF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18 </w:t>
                  </w:r>
                  <w:r w:rsidR="00A03BFC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501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,</w:t>
                  </w:r>
                  <w:r w:rsidR="00A03BFC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7 778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7 718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66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0000 0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107C32" w:rsidP="003D3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5 </w:t>
                  </w:r>
                  <w:r w:rsidR="003D3090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44,5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5 647,5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5 576,5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88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5002 1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A03BFC" w:rsidRDefault="001B13D6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3B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="00E9507B" w:rsidRPr="00A03B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,6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625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501,6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944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5009 0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39,0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39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139,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761"/>
              </w:trPr>
              <w:tc>
                <w:tcPr>
                  <w:tcW w:w="172" w:type="pct"/>
                  <w:tcBorders>
                    <w:top w:val="nil"/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16001 10 0000 151</w:t>
                  </w:r>
                </w:p>
              </w:tc>
              <w:tc>
                <w:tcPr>
                  <w:tcW w:w="202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54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882,9</w:t>
                  </w:r>
                </w:p>
              </w:tc>
              <w:tc>
                <w:tcPr>
                  <w:tcW w:w="4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882,6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935,9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623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20000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3D3090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D30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0 620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F44C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A63068"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 </w:t>
                  </w: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99,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29999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ие субсидии 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3D3090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D30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 620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F44C87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399,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796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30000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3,2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76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854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35118 1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,2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9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,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41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369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диная субвенция местным бюджетам из бюджета субъекта Российской Федерации 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 02 40000 0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A03BFC" w:rsidRDefault="00107C32" w:rsidP="003D3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03BF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3D3090" w:rsidRPr="00A03BF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</w:t>
                  </w:r>
                  <w:r w:rsidRPr="00A03BFC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3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1037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30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2 49999 10 0000 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A03BFC" w:rsidRDefault="00E9507B" w:rsidP="003D309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03B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</w:t>
                  </w:r>
                  <w:r w:rsidR="003D3090" w:rsidRPr="00A03B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A03BF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,3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,4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530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7 05020 10 0000150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CA3F42" w:rsidRDefault="00B15AA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5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single" w:sz="4" w:space="0" w:color="auto"/>
                  </w:tcBorders>
                </w:tcPr>
                <w:p w:rsidR="00E9507B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507B" w:rsidRPr="00A9585A" w:rsidTr="00CA3F42">
              <w:trPr>
                <w:trHeight w:val="288"/>
              </w:trPr>
              <w:tc>
                <w:tcPr>
                  <w:tcW w:w="172" w:type="pct"/>
                  <w:tcBorders>
                    <w:right w:val="single" w:sz="4" w:space="0" w:color="auto"/>
                  </w:tcBorders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ОГО  ДОХОДОВ:</w:t>
                  </w:r>
                </w:p>
              </w:tc>
              <w:tc>
                <w:tcPr>
                  <w:tcW w:w="5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9507B" w:rsidRPr="00CA3F42" w:rsidRDefault="003308C0" w:rsidP="00045B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1 286,0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1E4A2B" w:rsidRDefault="001E4A2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E4A2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6 156,8</w:t>
                  </w:r>
                </w:p>
              </w:tc>
              <w:tc>
                <w:tcPr>
                  <w:tcW w:w="4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507B" w:rsidRPr="00CA3F42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A3F4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7 566,2</w:t>
                  </w:r>
                </w:p>
              </w:tc>
              <w:tc>
                <w:tcPr>
                  <w:tcW w:w="193" w:type="pct"/>
                  <w:tcBorders>
                    <w:left w:val="single" w:sz="4" w:space="0" w:color="auto"/>
                  </w:tcBorders>
                </w:tcPr>
                <w:p w:rsidR="00E9507B" w:rsidRPr="00A9585A" w:rsidRDefault="00E9507B" w:rsidP="00A958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»;</w:t>
                  </w:r>
                </w:p>
              </w:tc>
            </w:tr>
          </w:tbl>
          <w:p w:rsidR="00195656" w:rsidRPr="00A9585A" w:rsidRDefault="00195656" w:rsidP="001956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3F42" w:rsidRDefault="00CA3F42" w:rsidP="00CA3F42">
            <w:pPr>
              <w:spacing w:after="0" w:line="240" w:lineRule="auto"/>
              <w:ind w:left="52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A9585A" w:rsidRDefault="00A9585A" w:rsidP="00A03BFC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2</w:t>
            </w:r>
          </w:p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7D77D5">
              <w:rPr>
                <w:rFonts w:ascii="Times New Roman" w:eastAsia="Times New Roman" w:hAnsi="Times New Roman" w:cs="Times New Roman"/>
                <w:lang w:eastAsia="ru-RU"/>
              </w:rPr>
              <w:t>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ого сельского поселения от </w:t>
            </w:r>
            <w:r w:rsidR="00D534DF">
              <w:rPr>
                <w:rFonts w:ascii="Times New Roman" w:eastAsia="Times New Roman" w:hAnsi="Times New Roman" w:cs="Times New Roman"/>
                <w:lang w:eastAsia="ru-RU"/>
              </w:rPr>
              <w:t>12.08</w:t>
            </w:r>
            <w:r w:rsidR="00D534DF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.2021 № </w:t>
            </w:r>
            <w:r w:rsidR="00D534DF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  <w:r w:rsidR="00D534DF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«О внесении изменений в решение Совета Спасского сельского поселения от 22.12.2020 № 228 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CA3F42">
        <w:trPr>
          <w:trHeight w:val="27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3B5D33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5</w:t>
            </w:r>
          </w:p>
        </w:tc>
      </w:tr>
      <w:tr w:rsidR="00A9585A" w:rsidRPr="00A9585A" w:rsidTr="00CA3F42">
        <w:trPr>
          <w:trHeight w:val="83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  <w:tr w:rsidR="00A9585A" w:rsidRPr="00A9585A" w:rsidTr="00CA3F42">
        <w:trPr>
          <w:trHeight w:val="77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3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"/>
        <w:gridCol w:w="313"/>
        <w:gridCol w:w="4240"/>
        <w:gridCol w:w="225"/>
        <w:gridCol w:w="722"/>
        <w:gridCol w:w="1237"/>
        <w:gridCol w:w="67"/>
        <w:gridCol w:w="1084"/>
        <w:gridCol w:w="1125"/>
        <w:gridCol w:w="239"/>
        <w:gridCol w:w="82"/>
        <w:gridCol w:w="157"/>
        <w:gridCol w:w="17"/>
        <w:gridCol w:w="223"/>
        <w:gridCol w:w="16"/>
        <w:gridCol w:w="239"/>
      </w:tblGrid>
      <w:tr w:rsidR="00E9507B" w:rsidRPr="00A9585A" w:rsidTr="003B5D33">
        <w:trPr>
          <w:gridAfter w:val="2"/>
          <w:wAfter w:w="125" w:type="pct"/>
          <w:trHeight w:val="653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2183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3" w:type="pct"/>
            <w:vMerge w:val="restart"/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718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год    (тыс. руб.)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4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shd w:val="clear" w:color="auto" w:fill="auto"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63068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25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A9585A" w:rsidRDefault="003308C0" w:rsidP="0033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49,7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902,7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545,7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66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DF7CB0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22,1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1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,1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94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13491A" w:rsidP="007D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29,4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6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43,6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79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7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4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13491A" w:rsidRDefault="003308C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64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6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изация и </w:t>
            </w:r>
            <w:proofErr w:type="spellStart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военская</w:t>
            </w:r>
            <w:proofErr w:type="spellEnd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9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93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7D77D5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E9507B" w:rsidRPr="007D77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630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E9507B"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1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E9507B" w:rsidP="0000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</w:t>
            </w:r>
            <w:r w:rsidR="00B15A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1E4A2B" w:rsidP="00374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3,5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54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2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00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15A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58,8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1E4A2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,5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0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57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62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 773,1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30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001456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73,1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93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28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5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249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E6618F" w:rsidP="007D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 284,4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605" w:type="pct"/>
            <w:shd w:val="clear" w:color="000000" w:fill="FFFFFF"/>
            <w:noWrap/>
            <w:vAlign w:val="center"/>
            <w:hideMark/>
          </w:tcPr>
          <w:p w:rsidR="00E9507B" w:rsidRPr="00CA3F42" w:rsidRDefault="00E6618F" w:rsidP="007D7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284,4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8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63068" w:rsidRPr="00A9585A" w:rsidTr="003B5D33">
        <w:trPr>
          <w:gridAfter w:val="2"/>
          <w:wAfter w:w="125" w:type="pct"/>
          <w:trHeight w:val="13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605" w:type="pct"/>
            <w:shd w:val="clear" w:color="000000" w:fill="FFFFFF"/>
            <w:noWrap/>
            <w:vAlign w:val="center"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3" w:type="pct"/>
            <w:gridSpan w:val="2"/>
            <w:shd w:val="clear" w:color="000000" w:fill="FFFFFF"/>
            <w:noWrap/>
            <w:vAlign w:val="center"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07B" w:rsidRPr="00A9585A" w:rsidTr="003B5D33">
        <w:trPr>
          <w:gridAfter w:val="2"/>
          <w:wAfter w:w="125" w:type="pct"/>
          <w:trHeight w:val="31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3308C0" w:rsidP="0033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 532,2</w:t>
            </w:r>
          </w:p>
        </w:tc>
        <w:tc>
          <w:tcPr>
            <w:tcW w:w="563" w:type="pct"/>
            <w:gridSpan w:val="2"/>
            <w:shd w:val="clear" w:color="auto" w:fill="auto"/>
            <w:noWrap/>
            <w:vAlign w:val="center"/>
            <w:hideMark/>
          </w:tcPr>
          <w:p w:rsidR="00E9507B" w:rsidRPr="00CA3F42" w:rsidRDefault="00F77A8E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 771,1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794,9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9507B" w:rsidRPr="00A9585A" w:rsidTr="003B5D33">
        <w:trPr>
          <w:gridAfter w:val="2"/>
          <w:wAfter w:w="125" w:type="pct"/>
          <w:trHeight w:val="301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</w:t>
            </w:r>
            <w:proofErr w:type="gramStart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ные расходы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CA3F42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F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507B" w:rsidRPr="00A9585A" w:rsidTr="003B5D33">
        <w:trPr>
          <w:trHeight w:val="366"/>
        </w:trPr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расходы:</w:t>
            </w:r>
          </w:p>
        </w:tc>
        <w:tc>
          <w:tcPr>
            <w:tcW w:w="605" w:type="pct"/>
            <w:shd w:val="clear" w:color="auto" w:fill="auto"/>
            <w:noWrap/>
            <w:vAlign w:val="center"/>
            <w:hideMark/>
          </w:tcPr>
          <w:p w:rsidR="00E9507B" w:rsidRPr="00A9585A" w:rsidRDefault="003308C0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 532,2</w:t>
            </w:r>
          </w:p>
        </w:tc>
        <w:tc>
          <w:tcPr>
            <w:tcW w:w="56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F77A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07B" w:rsidRPr="00A9585A" w:rsidRDefault="00E9507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566,2</w:t>
            </w:r>
          </w:p>
        </w:tc>
        <w:tc>
          <w:tcPr>
            <w:tcW w:w="24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507B" w:rsidRDefault="00E9507B" w:rsidP="003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="003B5D3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7B" w:rsidRDefault="00E9507B" w:rsidP="003B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E9507B" w:rsidRPr="00A9585A" w:rsidRDefault="00E9507B" w:rsidP="00E9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9585A" w:rsidRPr="00A9585A" w:rsidTr="003B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20" w:type="pct"/>
          <w:trHeight w:val="255"/>
        </w:trPr>
        <w:tc>
          <w:tcPr>
            <w:tcW w:w="4680" w:type="pct"/>
            <w:gridSpan w:val="11"/>
            <w:shd w:val="clear" w:color="auto" w:fill="auto"/>
            <w:noWrap/>
            <w:vAlign w:val="bottom"/>
            <w:hideMark/>
          </w:tcPr>
          <w:p w:rsidR="00AC344F" w:rsidRDefault="00AC344F" w:rsidP="003B5D33">
            <w:pPr>
              <w:spacing w:after="0" w:line="240" w:lineRule="auto"/>
              <w:ind w:left="557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C344F" w:rsidRDefault="00AC344F" w:rsidP="003B5D33">
            <w:pPr>
              <w:spacing w:after="0" w:line="240" w:lineRule="auto"/>
              <w:ind w:left="557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585A" w:rsidRPr="00A9585A" w:rsidRDefault="00AC344F" w:rsidP="003B5D33">
            <w:pPr>
              <w:spacing w:after="0" w:line="240" w:lineRule="auto"/>
              <w:ind w:left="5579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</w:t>
            </w:r>
            <w:r w:rsidR="003B5D33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A9585A"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риложение 3</w:t>
            </w:r>
          </w:p>
        </w:tc>
      </w:tr>
      <w:tr w:rsidR="00A9585A" w:rsidRPr="00A9585A" w:rsidTr="003B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20" w:type="pct"/>
          <w:trHeight w:val="647"/>
        </w:trPr>
        <w:tc>
          <w:tcPr>
            <w:tcW w:w="4680" w:type="pct"/>
            <w:gridSpan w:val="11"/>
            <w:shd w:val="clear" w:color="auto" w:fill="auto"/>
            <w:vAlign w:val="bottom"/>
          </w:tcPr>
          <w:p w:rsidR="00A9585A" w:rsidRPr="00A9585A" w:rsidRDefault="00A9585A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 w:rsidR="003748F4">
              <w:rPr>
                <w:rFonts w:ascii="Times New Roman" w:eastAsia="Times New Roman" w:hAnsi="Times New Roman" w:cs="Times New Roman"/>
                <w:lang w:eastAsia="ru-RU"/>
              </w:rPr>
              <w:t>пас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ского сельского поселения от </w:t>
            </w:r>
            <w:r w:rsidR="00D534DF">
              <w:rPr>
                <w:rFonts w:ascii="Times New Roman" w:eastAsia="Times New Roman" w:hAnsi="Times New Roman" w:cs="Times New Roman"/>
                <w:lang w:eastAsia="ru-RU"/>
              </w:rPr>
              <w:t>12.08</w:t>
            </w:r>
            <w:r w:rsidR="00D534DF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.2021 № </w:t>
            </w:r>
            <w:r w:rsidR="00D534DF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  <w:r w:rsidR="00D534DF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«О внесении изменений в решение Совета Спасского сельского поселения от 22.12.2020 № 228    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3B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20" w:type="pct"/>
          <w:trHeight w:val="285"/>
        </w:trPr>
        <w:tc>
          <w:tcPr>
            <w:tcW w:w="2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3B5D33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6</w:t>
            </w:r>
          </w:p>
        </w:tc>
      </w:tr>
      <w:tr w:rsidR="00A9585A" w:rsidRPr="00A9585A" w:rsidTr="003B5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320" w:type="pct"/>
          <w:trHeight w:val="810"/>
        </w:trPr>
        <w:tc>
          <w:tcPr>
            <w:tcW w:w="23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080E55" w:rsidRDefault="00080E55" w:rsidP="00080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585A" w:rsidRPr="00A9585A" w:rsidRDefault="00080E55" w:rsidP="00080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</w:p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Layout w:type="fixed"/>
        <w:tblLook w:val="04A0"/>
      </w:tblPr>
      <w:tblGrid>
        <w:gridCol w:w="4791"/>
        <w:gridCol w:w="2251"/>
        <w:gridCol w:w="2529"/>
      </w:tblGrid>
      <w:tr w:rsidR="00A9585A" w:rsidRPr="00A9585A" w:rsidTr="00AB51A2">
        <w:trPr>
          <w:trHeight w:val="12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85A" w:rsidRPr="00A63068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6306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</w:t>
            </w:r>
          </w:p>
          <w:p w:rsidR="00A9585A" w:rsidRPr="00A9585A" w:rsidRDefault="00574B4C" w:rsidP="00574B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  <w:tbl>
            <w:tblPr>
              <w:tblW w:w="9348" w:type="dxa"/>
              <w:tblLayout w:type="fixed"/>
              <w:tblLook w:val="04A0"/>
            </w:tblPr>
            <w:tblGrid>
              <w:gridCol w:w="634"/>
              <w:gridCol w:w="624"/>
              <w:gridCol w:w="624"/>
              <w:gridCol w:w="624"/>
              <w:gridCol w:w="624"/>
              <w:gridCol w:w="624"/>
              <w:gridCol w:w="531"/>
              <w:gridCol w:w="828"/>
              <w:gridCol w:w="553"/>
              <w:gridCol w:w="553"/>
              <w:gridCol w:w="1336"/>
              <w:gridCol w:w="585"/>
              <w:gridCol w:w="1208"/>
            </w:tblGrid>
            <w:tr w:rsidR="00601C84" w:rsidRPr="00AC344F" w:rsidTr="00601C84">
              <w:trPr>
                <w:trHeight w:val="367"/>
              </w:trPr>
              <w:tc>
                <w:tcPr>
                  <w:tcW w:w="428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C34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8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C34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Код главы</w:t>
                  </w:r>
                </w:p>
              </w:tc>
              <w:tc>
                <w:tcPr>
                  <w:tcW w:w="5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C34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РЗ</w:t>
                  </w:r>
                </w:p>
              </w:tc>
              <w:tc>
                <w:tcPr>
                  <w:tcW w:w="5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AC34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3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C34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5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C34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120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AC344F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умма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Спасского сельского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33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2</w:t>
                  </w:r>
                  <w:r w:rsidR="003308C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532,2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3308C0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49,7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2,1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2,1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29,6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2,5</w:t>
                  </w:r>
                </w:p>
              </w:tc>
            </w:tr>
            <w:tr w:rsidR="00601C84" w:rsidRPr="00AC344F" w:rsidTr="00601C84">
              <w:trPr>
                <w:trHeight w:val="85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9,4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22,4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4,4</w:t>
                  </w:r>
                </w:p>
              </w:tc>
            </w:tr>
            <w:tr w:rsidR="00601C84" w:rsidRPr="00AC344F" w:rsidTr="00F77A8E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0,5</w:t>
                  </w:r>
                </w:p>
              </w:tc>
            </w:tr>
            <w:tr w:rsidR="00601C84" w:rsidRPr="00AC344F" w:rsidTr="00F77A8E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7,9</w:t>
                  </w:r>
                </w:p>
              </w:tc>
            </w:tr>
            <w:tr w:rsidR="00601C84" w:rsidRPr="00AC344F" w:rsidTr="00D46C2C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8,0</w:t>
                  </w:r>
                </w:p>
              </w:tc>
            </w:tr>
            <w:tr w:rsidR="00601C84" w:rsidRPr="00AC344F" w:rsidTr="00D46C2C">
              <w:trPr>
                <w:trHeight w:val="1482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0" w:name="_GoBack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8,5</w:t>
                  </w:r>
                </w:p>
              </w:tc>
            </w:tr>
            <w:bookmarkEnd w:id="0"/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,9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</w:tr>
            <w:tr w:rsidR="00601C84" w:rsidRPr="00AC344F" w:rsidTr="00601C84">
              <w:trPr>
                <w:trHeight w:val="106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полномочий Вологодского муниципального района и </w:t>
                  </w:r>
                  <w:proofErr w:type="spell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достроителльной</w:t>
                  </w:r>
                  <w:proofErr w:type="spell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ятельности район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0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,2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на осуществление полномочий по </w:t>
                  </w:r>
                  <w:proofErr w:type="spell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ципальному</w:t>
                  </w:r>
                  <w:proofErr w:type="spell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нешнему финансовому контролю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,2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,2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601C84" w:rsidRPr="00AC344F" w:rsidTr="00A77D23">
              <w:trPr>
                <w:trHeight w:val="416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601C84" w:rsidRPr="00AC344F" w:rsidTr="003308C0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3308C0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601C84" w:rsidRPr="00AC344F" w:rsidTr="003308C0">
              <w:trPr>
                <w:trHeight w:val="106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5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,2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,2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1,2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,6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2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4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,0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0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проектов "Народный бюджет" на территории поселения </w:t>
                  </w:r>
                  <w:proofErr w:type="gram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асское</w:t>
                  </w:r>
                  <w:proofErr w:type="gramEnd"/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,0</w:t>
                  </w:r>
                </w:p>
              </w:tc>
            </w:tr>
            <w:tr w:rsidR="00601C84" w:rsidRPr="00AC344F" w:rsidTr="00A77D23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B15AA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</w:t>
                  </w:r>
                  <w:r w:rsidR="00AC344F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8</w:t>
                  </w:r>
                </w:p>
              </w:tc>
            </w:tr>
            <w:tr w:rsidR="00601C84" w:rsidRPr="00AC344F" w:rsidTr="00A77D23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B15AA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8</w:t>
                  </w:r>
                  <w:r w:rsidR="00AC344F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8</w:t>
                  </w:r>
                </w:p>
              </w:tc>
            </w:tr>
            <w:tr w:rsidR="00601C84" w:rsidRPr="00AC344F" w:rsidTr="00A77D23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77,8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8,5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49,3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,8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,8</w:t>
                  </w:r>
                </w:p>
              </w:tc>
            </w:tr>
            <w:tr w:rsidR="00601C84" w:rsidRPr="00AC344F" w:rsidTr="003308C0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2,9</w:t>
                  </w:r>
                </w:p>
              </w:tc>
            </w:tr>
            <w:tr w:rsidR="00601C84" w:rsidRPr="00AC344F" w:rsidTr="003308C0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 и услуг для обеспечения государственных </w:t>
                  </w: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2,9</w:t>
                  </w:r>
                </w:p>
              </w:tc>
            </w:tr>
            <w:tr w:rsidR="00601C84" w:rsidRPr="00AC344F" w:rsidTr="003308C0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чие мероприятия  по сбору и вывозке мусор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9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,9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5,9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5,9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,9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</w:t>
                  </w:r>
                  <w:proofErr w:type="gram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(</w:t>
                  </w:r>
                  <w:proofErr w:type="gram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ые средства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D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D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0,0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B15AA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AC344F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B15AA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AC344F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4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,4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по благоустройству общественных территорий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2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,9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2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1,9</w:t>
                  </w:r>
                </w:p>
              </w:tc>
            </w:tr>
            <w:tr w:rsidR="00601C84" w:rsidRPr="00AC344F" w:rsidTr="00FF55E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 (дополнительные средства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Д5551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1C84" w:rsidRPr="00AC344F" w:rsidTr="00FF55E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Д5551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1C84" w:rsidRPr="00AC344F" w:rsidTr="00FF55E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сбору и вывозке мусор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01C84" w:rsidRPr="00AC344F" w:rsidTr="00FF55E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="00AC344F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3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="00AC344F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3</w:t>
                  </w:r>
                </w:p>
              </w:tc>
            </w:tr>
            <w:tr w:rsidR="00B62DDB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2DDB" w:rsidRPr="00AC344F" w:rsidRDefault="00B62DDB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обустройству мест массового отдых</w:t>
                  </w:r>
                  <w:proofErr w:type="gramStart"/>
                  <w:r w:rsidRPr="00B62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(</w:t>
                  </w:r>
                  <w:proofErr w:type="gramEnd"/>
                  <w:r w:rsidRPr="00B62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ые средства 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62DDB" w:rsidRPr="00AC344F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Pr="00AC344F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Pr="00AC344F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Pr="00B62DDB" w:rsidRDefault="00B62DDB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Pr="00AC344F" w:rsidRDefault="00B62DDB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2DDB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B62DDB" w:rsidRPr="00AC344F" w:rsidTr="003308C0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2DDB" w:rsidRPr="00B62DDB" w:rsidRDefault="00B62DDB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62DD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62DDB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Default="00B62DDB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D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62DDB" w:rsidRDefault="00B62DDB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62DDB" w:rsidRDefault="00B62DDB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0</w:t>
                  </w:r>
                </w:p>
              </w:tc>
            </w:tr>
            <w:tr w:rsidR="00601C84" w:rsidRPr="00AC344F" w:rsidTr="003308C0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601C84" w:rsidRPr="00AC344F" w:rsidTr="003308C0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601C84" w:rsidRPr="00AC344F" w:rsidTr="003308C0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19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1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73,1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73,1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8,7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8,7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</w:t>
                  </w:r>
                  <w:proofErr w:type="gram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(</w:t>
                  </w:r>
                  <w:proofErr w:type="gram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ые средства)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D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D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8,8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8,8</w:t>
                  </w:r>
                </w:p>
              </w:tc>
            </w:tr>
            <w:tr w:rsidR="00601C84" w:rsidRPr="00AC344F" w:rsidTr="00601C84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</w:t>
                  </w:r>
                  <w:proofErr w:type="spellEnd"/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ектов "Народный бюджет" за счет добровольных взносов и </w:t>
                  </w:r>
                  <w:r w:rsidR="00574B4C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жертвований</w:t>
                  </w: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й и </w:t>
                  </w:r>
                  <w:r w:rsidR="00574B4C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их</w:t>
                  </w: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ц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,6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,6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601C84" w:rsidRPr="00AC344F" w:rsidTr="00A77D23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601C84" w:rsidRPr="00AC344F" w:rsidTr="00A77D23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601C84" w:rsidRPr="00AC344F" w:rsidTr="00045B2A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84,4</w:t>
                  </w:r>
                </w:p>
              </w:tc>
            </w:tr>
            <w:tr w:rsidR="00601C84" w:rsidRPr="00AC344F" w:rsidTr="00045B2A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284,4</w:t>
                  </w:r>
                </w:p>
              </w:tc>
            </w:tr>
            <w:tr w:rsidR="00601C84" w:rsidRPr="00AC344F" w:rsidTr="00045B2A">
              <w:trPr>
                <w:trHeight w:val="64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r w:rsidR="00574B4C"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луг (выполнение работ)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35,5</w:t>
                  </w:r>
                </w:p>
              </w:tc>
            </w:tr>
            <w:tr w:rsidR="00601C84" w:rsidRPr="00AC344F" w:rsidTr="00FF55E4">
              <w:trPr>
                <w:trHeight w:val="85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20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5,5</w:t>
                  </w:r>
                </w:p>
              </w:tc>
            </w:tr>
            <w:tr w:rsidR="00601C84" w:rsidRPr="00AC344F" w:rsidTr="003308C0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601C84" w:rsidRPr="00AC344F" w:rsidTr="003308C0">
              <w:trPr>
                <w:trHeight w:val="853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601C84" w:rsidRPr="00AC344F" w:rsidTr="003308C0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1240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10,8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124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10,8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601C84" w:rsidRPr="00AC344F" w:rsidTr="00601C84">
              <w:trPr>
                <w:trHeight w:val="43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0000000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4285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3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601C84" w:rsidRPr="00AC344F" w:rsidTr="00601C84">
              <w:trPr>
                <w:trHeight w:val="254"/>
              </w:trPr>
              <w:tc>
                <w:tcPr>
                  <w:tcW w:w="63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AC3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344F" w:rsidRPr="00AC344F" w:rsidRDefault="00AC344F" w:rsidP="00D46C2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AC344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2</w:t>
                  </w:r>
                  <w:r w:rsidR="00D46C2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 532,2</w:t>
                  </w:r>
                </w:p>
              </w:tc>
            </w:tr>
          </w:tbl>
          <w:p w:rsidR="00A9585A" w:rsidRDefault="00574B4C" w:rsidP="00574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  <w:p w:rsidR="007A2B4A" w:rsidRDefault="007A2B4A" w:rsidP="00A9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2B4A" w:rsidRDefault="007A2B4A" w:rsidP="00A9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A2B4A" w:rsidRDefault="007A2B4A" w:rsidP="00A9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4227" w:rsidRPr="00667C6A" w:rsidRDefault="00080E55" w:rsidP="00667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0E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аблица</w:t>
            </w:r>
            <w:proofErr w:type="gramStart"/>
            <w:r w:rsidRPr="00080E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  <w:proofErr w:type="gramEnd"/>
          </w:p>
          <w:p w:rsidR="00334227" w:rsidRDefault="00334227" w:rsidP="00A9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tbl>
            <w:tblPr>
              <w:tblW w:w="9350" w:type="dxa"/>
              <w:tblLayout w:type="fixed"/>
              <w:tblLook w:val="04A0"/>
            </w:tblPr>
            <w:tblGrid>
              <w:gridCol w:w="314"/>
              <w:gridCol w:w="4222"/>
              <w:gridCol w:w="1276"/>
              <w:gridCol w:w="425"/>
              <w:gridCol w:w="426"/>
              <w:gridCol w:w="708"/>
              <w:gridCol w:w="993"/>
              <w:gridCol w:w="986"/>
            </w:tblGrid>
            <w:tr w:rsidR="00E90014" w:rsidRPr="00E90014" w:rsidTr="00AB51A2">
              <w:trPr>
                <w:trHeight w:val="514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9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 в т.ч. по годам планового периода</w:t>
                  </w:r>
                </w:p>
              </w:tc>
            </w:tr>
            <w:tr w:rsidR="00AB51A2" w:rsidRPr="00E90014" w:rsidTr="00AB51A2">
              <w:trPr>
                <w:trHeight w:val="315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ЦС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2022 год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 2023 год</w:t>
                  </w:r>
                </w:p>
              </w:tc>
            </w:tr>
            <w:tr w:rsidR="00AB51A2" w:rsidRPr="00E90014" w:rsidTr="00AB51A2">
              <w:trPr>
                <w:trHeight w:val="552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"Благоустройство в Спасском сельском поселении на 2019-2022 годы"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000000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4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987,5</w:t>
                  </w:r>
                </w:p>
              </w:tc>
            </w:tr>
            <w:tr w:rsidR="00AB51A2" w:rsidRPr="00E90014" w:rsidTr="00AB51A2">
              <w:trPr>
                <w:trHeight w:val="4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4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65,5</w:t>
                  </w:r>
                </w:p>
              </w:tc>
            </w:tr>
            <w:tr w:rsidR="00AB51A2" w:rsidRPr="00E90014" w:rsidTr="00AB51A2">
              <w:trPr>
                <w:trHeight w:val="48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4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65,5</w:t>
                  </w:r>
                </w:p>
              </w:tc>
            </w:tr>
            <w:tr w:rsidR="00AB51A2" w:rsidRPr="00E90014" w:rsidTr="00AB51A2">
              <w:trPr>
                <w:trHeight w:val="48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4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65,5</w:t>
                  </w:r>
                </w:p>
              </w:tc>
            </w:tr>
            <w:tr w:rsidR="00AB51A2" w:rsidRPr="00E90014" w:rsidTr="00AB51A2">
              <w:trPr>
                <w:trHeight w:val="32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4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65,5</w:t>
                  </w:r>
                </w:p>
              </w:tc>
            </w:tr>
            <w:tr w:rsidR="00AB51A2" w:rsidRPr="00E90014" w:rsidTr="00AB51A2">
              <w:trPr>
                <w:trHeight w:val="52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174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4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865,5</w:t>
                  </w:r>
                </w:p>
              </w:tc>
            </w:tr>
            <w:tr w:rsidR="00AB51A2" w:rsidRPr="00E90014" w:rsidTr="00B174C7">
              <w:trPr>
                <w:trHeight w:val="398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</w:tr>
            <w:tr w:rsidR="00AB51A2" w:rsidRPr="00E90014" w:rsidTr="00B174C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</w:tr>
            <w:tr w:rsidR="00AB51A2" w:rsidRPr="00E90014" w:rsidTr="00B174C7">
              <w:trPr>
                <w:trHeight w:val="42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</w:tr>
            <w:tr w:rsidR="00AB51A2" w:rsidRPr="00E90014" w:rsidTr="00B174C7">
              <w:trPr>
                <w:trHeight w:val="39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</w:tr>
            <w:tr w:rsidR="00AB51A2" w:rsidRPr="00E90014" w:rsidTr="00DF7CB0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,0</w:t>
                  </w:r>
                </w:p>
              </w:tc>
            </w:tr>
            <w:tr w:rsidR="00AB51A2" w:rsidRPr="00E90014" w:rsidTr="00DF7CB0">
              <w:trPr>
                <w:trHeight w:val="7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2 год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DF7CB0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34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38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 156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 809,9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779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789,9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779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 789,9</w:t>
                  </w:r>
                </w:p>
              </w:tc>
            </w:tr>
            <w:tr w:rsidR="00AB51A2" w:rsidRPr="00E90014" w:rsidTr="00AB51A2">
              <w:trPr>
                <w:trHeight w:val="36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27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72,1</w:t>
                  </w:r>
                </w:p>
              </w:tc>
            </w:tr>
            <w:tr w:rsidR="00AB51A2" w:rsidRPr="00E90014" w:rsidTr="00AB51A2">
              <w:trPr>
                <w:trHeight w:val="30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27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72,1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27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72,1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 272,1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272,1</w:t>
                  </w:r>
                </w:p>
              </w:tc>
            </w:tr>
            <w:tr w:rsidR="00AB51A2" w:rsidRPr="00E90014" w:rsidTr="00AB51A2">
              <w:trPr>
                <w:trHeight w:val="28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4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41,6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4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41,6</w:t>
                  </w:r>
                </w:p>
              </w:tc>
            </w:tr>
            <w:tr w:rsidR="00AB51A2" w:rsidRPr="00E90014" w:rsidTr="00AB51A2">
              <w:trPr>
                <w:trHeight w:val="82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43,6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241,6</w:t>
                  </w:r>
                </w:p>
              </w:tc>
            </w:tr>
            <w:tr w:rsidR="00AB51A2" w:rsidRPr="00E90014" w:rsidTr="00AB51A2">
              <w:trPr>
                <w:trHeight w:val="30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26,9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 626,9</w:t>
                  </w:r>
                </w:p>
              </w:tc>
            </w:tr>
            <w:tr w:rsidR="00AB51A2" w:rsidRPr="00E90014" w:rsidTr="00A77D23">
              <w:trPr>
                <w:trHeight w:val="54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8,5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8,5</w:t>
                  </w:r>
                </w:p>
              </w:tc>
            </w:tr>
            <w:tr w:rsidR="00AB51A2" w:rsidRPr="00E90014" w:rsidTr="00A77D23">
              <w:trPr>
                <w:trHeight w:val="32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A77D23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7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A77D23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7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A77D23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7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A77D23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7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A77D23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7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A77D23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7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A77D23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77D2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AB51A2" w:rsidRPr="00E90014" w:rsidTr="00A77D23">
              <w:trPr>
                <w:trHeight w:val="37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6,2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6,2</w:t>
                  </w:r>
                </w:p>
              </w:tc>
            </w:tr>
            <w:tr w:rsidR="00AB51A2" w:rsidRPr="00E90014" w:rsidTr="00B174C7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,2</w:t>
                  </w:r>
                </w:p>
              </w:tc>
            </w:tr>
            <w:tr w:rsidR="00AB51A2" w:rsidRPr="00E90014" w:rsidTr="00FF55E4">
              <w:trPr>
                <w:trHeight w:val="37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,2</w:t>
                  </w:r>
                </w:p>
              </w:tc>
            </w:tr>
            <w:tr w:rsidR="00AB51A2" w:rsidRPr="00E90014" w:rsidTr="00FF55E4">
              <w:trPr>
                <w:trHeight w:val="31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3,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4,2</w:t>
                  </w:r>
                </w:p>
              </w:tc>
            </w:tr>
            <w:tr w:rsidR="00AB51A2" w:rsidRPr="00E90014" w:rsidTr="00FF55E4">
              <w:trPr>
                <w:trHeight w:val="34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2,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3,0</w:t>
                  </w:r>
                </w:p>
              </w:tc>
            </w:tr>
            <w:tr w:rsidR="00AB51A2" w:rsidRPr="00E90014" w:rsidTr="00D46C2C">
              <w:trPr>
                <w:trHeight w:val="52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2</w:t>
                  </w:r>
                </w:p>
              </w:tc>
            </w:tr>
            <w:tr w:rsidR="00AB51A2" w:rsidRPr="00E90014" w:rsidTr="00D46C2C">
              <w:trPr>
                <w:trHeight w:val="7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ых полномочий в соответствии с Законом Вологодской области от 28 ноября 2005 года №1369-ОЗ "О </w:t>
                  </w: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71100723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B51A2" w:rsidRPr="00E90014" w:rsidTr="00D46C2C">
              <w:trPr>
                <w:trHeight w:val="39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B51A2" w:rsidRPr="00E90014" w:rsidTr="00D46C2C">
              <w:trPr>
                <w:trHeight w:val="7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B51A2" w:rsidRPr="00E90014" w:rsidTr="00AB51A2">
              <w:trPr>
                <w:trHeight w:val="58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B51A2" w:rsidRPr="00E90014" w:rsidTr="00AB51A2">
              <w:trPr>
                <w:trHeight w:val="49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на осуществление части полномочий </w:t>
                  </w:r>
                  <w:r w:rsidR="00B174C7"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го</w:t>
                  </w: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49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межбюджетные трансферты на осуществление части полномочий </w:t>
                  </w:r>
                  <w:r w:rsidR="00B174C7"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го</w:t>
                  </w: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53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25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55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32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B51A2" w:rsidRPr="00E90014" w:rsidTr="00AB51A2">
              <w:trPr>
                <w:trHeight w:val="34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AB51A2" w:rsidRPr="00E90014" w:rsidTr="00AB51A2">
              <w:trPr>
                <w:trHeight w:val="38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AB51A2" w:rsidRPr="00E90014" w:rsidTr="00AB51A2">
              <w:trPr>
                <w:trHeight w:val="32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1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AB51A2" w:rsidRPr="00E90014" w:rsidTr="00AB51A2">
              <w:trPr>
                <w:trHeight w:val="31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1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AB51A2" w:rsidRPr="00E90014" w:rsidTr="00AB51A2">
              <w:trPr>
                <w:trHeight w:val="25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1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AB51A2" w:rsidRPr="00E90014" w:rsidTr="00AB51A2">
              <w:trPr>
                <w:trHeight w:val="48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00001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AB51A2" w:rsidRPr="00E90014" w:rsidTr="00AB51A2">
              <w:trPr>
                <w:trHeight w:val="31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AB51A2" w:rsidRPr="00E90014" w:rsidTr="00AB51A2">
              <w:trPr>
                <w:trHeight w:val="27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AB51A2" w:rsidRPr="00E90014" w:rsidTr="00AB51A2">
              <w:trPr>
                <w:trHeight w:val="27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AB51A2" w:rsidRPr="00E90014" w:rsidTr="00FF55E4">
              <w:trPr>
                <w:trHeight w:val="42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AB51A2" w:rsidRPr="00E90014" w:rsidTr="00FF55E4">
              <w:trPr>
                <w:trHeight w:val="42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AB51A2" w:rsidRPr="00E90014" w:rsidTr="00FF55E4">
              <w:trPr>
                <w:trHeight w:val="36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AB51A2" w:rsidRPr="00E90014" w:rsidTr="00FF55E4">
              <w:trPr>
                <w:trHeight w:val="36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AB51A2" w:rsidRPr="00E90014" w:rsidTr="00FF55E4">
              <w:trPr>
                <w:trHeight w:val="39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AB51A2" w:rsidRPr="00E90014" w:rsidTr="00FF55E4">
              <w:trPr>
                <w:trHeight w:val="33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AB51A2" w:rsidRPr="00E90014" w:rsidTr="00D46C2C">
              <w:trPr>
                <w:trHeight w:val="360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AB51A2" w:rsidRPr="00E90014" w:rsidTr="00D46C2C">
              <w:trPr>
                <w:trHeight w:val="43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AB51A2" w:rsidRPr="00E90014" w:rsidTr="00D46C2C">
              <w:trPr>
                <w:trHeight w:val="61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000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</w:tr>
            <w:tr w:rsidR="00AB51A2" w:rsidRPr="00E90014" w:rsidTr="00D46C2C">
              <w:trPr>
                <w:trHeight w:val="58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</w:t>
                  </w:r>
                  <w:r w:rsidR="0094265C"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</w:t>
                  </w: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11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</w:tr>
            <w:tr w:rsidR="00AB51A2" w:rsidRPr="00E90014" w:rsidTr="00AB51A2">
              <w:trPr>
                <w:trHeight w:val="28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</w:tr>
            <w:tr w:rsidR="00AB51A2" w:rsidRPr="00E90014" w:rsidTr="00AB51A2">
              <w:trPr>
                <w:trHeight w:val="28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</w:tr>
            <w:tr w:rsidR="00AB51A2" w:rsidRPr="00E90014" w:rsidTr="00AB51A2">
              <w:trPr>
                <w:trHeight w:val="28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993,0</w:t>
                  </w:r>
                </w:p>
              </w:tc>
            </w:tr>
            <w:tr w:rsidR="00AB51A2" w:rsidRPr="00E90014" w:rsidTr="00AB51A2">
              <w:trPr>
                <w:trHeight w:val="58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05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 058,0</w:t>
                  </w:r>
                </w:p>
              </w:tc>
            </w:tr>
            <w:tr w:rsidR="00AB51A2" w:rsidRPr="00E90014" w:rsidTr="00AB51A2">
              <w:trPr>
                <w:trHeight w:val="50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r w:rsidR="0094265C"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ых</w:t>
                  </w: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луг (выполнение работ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</w:tr>
            <w:tr w:rsidR="00AB51A2" w:rsidRPr="00E90014" w:rsidTr="00AB51A2">
              <w:trPr>
                <w:trHeight w:val="28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</w:tr>
            <w:tr w:rsidR="00AB51A2" w:rsidRPr="00E90014" w:rsidTr="00AB51A2">
              <w:trPr>
                <w:trHeight w:val="39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</w:tr>
            <w:tr w:rsidR="00AB51A2" w:rsidRPr="00E90014" w:rsidTr="00AB51A2">
              <w:trPr>
                <w:trHeight w:val="349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720,0</w:t>
                  </w:r>
                </w:p>
              </w:tc>
            </w:tr>
            <w:tr w:rsidR="00AB51A2" w:rsidRPr="00E90014" w:rsidTr="00AB51A2">
              <w:trPr>
                <w:trHeight w:val="55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AB51A2" w:rsidRPr="00E90014" w:rsidTr="00AB51A2">
              <w:trPr>
                <w:trHeight w:val="38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AB51A2" w:rsidRPr="00E90014" w:rsidTr="00AB51A2">
              <w:trPr>
                <w:trHeight w:val="372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AB51A2" w:rsidRPr="00E90014" w:rsidTr="00AB51A2">
              <w:trPr>
                <w:trHeight w:val="383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AB51A2" w:rsidRPr="00E90014" w:rsidTr="00AB51A2">
              <w:trPr>
                <w:trHeight w:val="45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ыполнение </w:t>
                  </w:r>
                  <w:r w:rsidR="0094265C"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лномочий</w:t>
                  </w: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по благоустройству территории в сельском поселен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6,5</w:t>
                  </w:r>
                </w:p>
              </w:tc>
            </w:tr>
            <w:tr w:rsidR="00AB51A2" w:rsidRPr="00E90014" w:rsidTr="00AB51A2">
              <w:trPr>
                <w:trHeight w:val="458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6,5</w:t>
                  </w:r>
                </w:p>
              </w:tc>
            </w:tr>
            <w:tr w:rsidR="00AB51A2" w:rsidRPr="00E90014" w:rsidTr="00AB51A2">
              <w:trPr>
                <w:trHeight w:val="31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6,5</w:t>
                  </w:r>
                </w:p>
              </w:tc>
            </w:tr>
            <w:tr w:rsidR="00AB51A2" w:rsidRPr="00E90014" w:rsidTr="00AB51A2">
              <w:trPr>
                <w:trHeight w:val="315"/>
              </w:trPr>
              <w:tc>
                <w:tcPr>
                  <w:tcW w:w="314" w:type="dxa"/>
                  <w:tcBorders>
                    <w:top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6,5</w:t>
                  </w:r>
                </w:p>
              </w:tc>
            </w:tr>
            <w:tr w:rsidR="00AB51A2" w:rsidRPr="00E90014" w:rsidTr="00AB51A2">
              <w:trPr>
                <w:trHeight w:val="495"/>
              </w:trPr>
              <w:tc>
                <w:tcPr>
                  <w:tcW w:w="314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4,3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6,5</w:t>
                  </w:r>
                </w:p>
              </w:tc>
            </w:tr>
            <w:tr w:rsidR="00E90014" w:rsidRPr="00E90014" w:rsidTr="00AB51A2">
              <w:trPr>
                <w:trHeight w:val="315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 771,1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 794,9</w:t>
                  </w:r>
                </w:p>
              </w:tc>
            </w:tr>
            <w:tr w:rsidR="00E90014" w:rsidRPr="00E90014" w:rsidTr="00AB51A2">
              <w:trPr>
                <w:trHeight w:val="315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Условно утвержденные расходы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85,7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1,3</w:t>
                  </w:r>
                </w:p>
              </w:tc>
            </w:tr>
            <w:tr w:rsidR="00E90014" w:rsidRPr="00E90014" w:rsidTr="00AB51A2">
              <w:trPr>
                <w:trHeight w:val="315"/>
              </w:trPr>
              <w:tc>
                <w:tcPr>
                  <w:tcW w:w="314" w:type="dxa"/>
                  <w:tcBorders>
                    <w:right w:val="single" w:sz="4" w:space="0" w:color="auto"/>
                  </w:tcBorders>
                </w:tcPr>
                <w:p w:rsidR="00E90014" w:rsidRPr="00E90014" w:rsidRDefault="00E90014" w:rsidP="00080E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B174C7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 156,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0014" w:rsidRPr="00E90014" w:rsidRDefault="00E90014" w:rsidP="00080E5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001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 566,2</w:t>
                  </w:r>
                </w:p>
              </w:tc>
            </w:tr>
          </w:tbl>
          <w:p w:rsidR="00334227" w:rsidRDefault="00334227" w:rsidP="00A9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4227" w:rsidRDefault="00797456" w:rsidP="007974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t>»;</w:t>
            </w:r>
          </w:p>
          <w:p w:rsidR="007A2B4A" w:rsidRPr="00A9585A" w:rsidRDefault="007A2B4A" w:rsidP="00A958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9585A" w:rsidRPr="00A9585A" w:rsidTr="00AB51A2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797456" w:rsidRDefault="00797456" w:rsidP="00D534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97456" w:rsidRDefault="00797456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4</w:t>
            </w:r>
          </w:p>
        </w:tc>
      </w:tr>
      <w:tr w:rsidR="00A9585A" w:rsidRPr="00A9585A" w:rsidTr="00AB51A2">
        <w:trPr>
          <w:trHeight w:val="647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A9585A" w:rsidRPr="00A9585A" w:rsidRDefault="00195656" w:rsidP="00A9585A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решению Совета Спасск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ого поселения от </w:t>
            </w:r>
            <w:r w:rsidR="00D534DF">
              <w:rPr>
                <w:rFonts w:ascii="Times New Roman" w:eastAsia="Times New Roman" w:hAnsi="Times New Roman" w:cs="Times New Roman"/>
                <w:lang w:eastAsia="ru-RU"/>
              </w:rPr>
              <w:t>12.08</w:t>
            </w:r>
            <w:r w:rsidR="00D534DF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.2021 № </w:t>
            </w:r>
            <w:r w:rsidR="00D534DF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  <w:r w:rsidR="00D534DF"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«О внесении изменений в решение Совета Спасского сельского поселения от 22.12.2020 № 228                    «О бюджете Спасского сельского поселения на 2021 год и плановый период 2022 и 2023 годов»</w:t>
            </w:r>
          </w:p>
          <w:p w:rsidR="00A9585A" w:rsidRPr="00A9585A" w:rsidRDefault="00A9585A" w:rsidP="00A9585A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585A" w:rsidRPr="00A9585A" w:rsidTr="00AB51A2">
        <w:trPr>
          <w:trHeight w:val="285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797456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9585A"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7</w:t>
            </w:r>
          </w:p>
        </w:tc>
      </w:tr>
      <w:tr w:rsidR="00A9585A" w:rsidRPr="00A9585A" w:rsidTr="00AB51A2">
        <w:trPr>
          <w:trHeight w:val="810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Look w:val="04A0"/>
      </w:tblPr>
      <w:tblGrid>
        <w:gridCol w:w="3764"/>
        <w:gridCol w:w="590"/>
        <w:gridCol w:w="436"/>
        <w:gridCol w:w="439"/>
        <w:gridCol w:w="1380"/>
        <w:gridCol w:w="986"/>
        <w:gridCol w:w="986"/>
        <w:gridCol w:w="990"/>
      </w:tblGrid>
      <w:tr w:rsidR="00A9585A" w:rsidRPr="00A9585A" w:rsidTr="00A9585A">
        <w:trPr>
          <w:trHeight w:val="93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расходов бюджета Спасского сельского поселения по главным распорядителям бюджетных средств, разделам, подразделам и (или) целевым статьям (государственным программам и непрограммным направлениям деятельности) классификации расходов бюджетов на 2021 год и плановый период 2022 и 2023 годов 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585A" w:rsidRPr="00A9585A" w:rsidTr="00D46C2C">
        <w:trPr>
          <w:trHeight w:val="480"/>
        </w:trPr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 год (в тыс</w:t>
            </w:r>
            <w:proofErr w:type="gramStart"/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A958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.)</w:t>
            </w:r>
          </w:p>
        </w:tc>
      </w:tr>
      <w:tr w:rsidR="00A9585A" w:rsidRPr="00A9585A" w:rsidTr="00D46C2C">
        <w:trPr>
          <w:trHeight w:val="480"/>
        </w:trPr>
        <w:tc>
          <w:tcPr>
            <w:tcW w:w="1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  <w:proofErr w:type="gram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1 год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2 го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85A" w:rsidRPr="00A9585A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</w:tr>
      <w:tr w:rsidR="00A9585A" w:rsidRPr="00A9585A" w:rsidTr="00D46C2C">
        <w:trPr>
          <w:trHeight w:val="289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DF7CB0" w:rsidRDefault="00E6661E" w:rsidP="00D4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</w:t>
            </w:r>
            <w:r w:rsidR="00D46C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532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77D23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 156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66,2</w:t>
            </w:r>
          </w:p>
        </w:tc>
      </w:tr>
      <w:tr w:rsidR="00A9585A" w:rsidRPr="00A9585A" w:rsidTr="00D46C2C">
        <w:trPr>
          <w:trHeight w:val="223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E6661E" w:rsidP="00D4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D46C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149</w:t>
            </w:r>
            <w:r w:rsidR="001703B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D46C2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6 902,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6 545,7</w:t>
            </w:r>
          </w:p>
        </w:tc>
      </w:tr>
      <w:tr w:rsidR="00A9585A" w:rsidRPr="00A9585A" w:rsidTr="00D46C2C">
        <w:trPr>
          <w:trHeight w:val="45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 322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</w:tr>
      <w:tr w:rsidR="00A9585A" w:rsidRPr="00A9585A" w:rsidTr="00D46C2C">
        <w:trPr>
          <w:trHeight w:val="252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001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F3009D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 322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272,1</w:t>
            </w:r>
          </w:p>
        </w:tc>
      </w:tr>
      <w:tr w:rsidR="00A9585A" w:rsidRPr="00A9585A" w:rsidTr="00D46C2C">
        <w:trPr>
          <w:trHeight w:val="58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E66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57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57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 6</w:t>
            </w:r>
            <w:r w:rsidR="00574B4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3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3,6</w:t>
            </w:r>
          </w:p>
        </w:tc>
      </w:tr>
      <w:tr w:rsidR="00A9585A" w:rsidRPr="00A9585A" w:rsidTr="00D46C2C">
        <w:trPr>
          <w:trHeight w:val="52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0012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E6661E" w:rsidP="0057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 6</w:t>
            </w:r>
            <w:r w:rsidR="00574B4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1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 241,6</w:t>
            </w:r>
          </w:p>
        </w:tc>
      </w:tr>
      <w:tr w:rsidR="00A9585A" w:rsidRPr="00A9585A" w:rsidTr="00D46C2C">
        <w:trPr>
          <w:trHeight w:val="780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государственных полномочий в соответствии с Законом Вологодской области от 28 ноября 2005 года №1369-ОЗ 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 наделении органов местного самоуправления отдельными полномочиями в сфере административных отношений</w:t>
            </w:r>
            <w:r w:rsidR="00E6661E" w:rsidRPr="003C529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723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A9585A" w:rsidRPr="00A9585A" w:rsidTr="00D46C2C">
        <w:trPr>
          <w:trHeight w:val="589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830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6C2C" w:rsidRDefault="00D46C2C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FF5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6661E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61E" w:rsidRPr="003C5295" w:rsidRDefault="00E6661E" w:rsidP="00E66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существление полномочий Вологодского муниципального района и градостроительной деятельности район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830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661E" w:rsidRPr="003C5295" w:rsidRDefault="00E6661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D46C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993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D46C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D46C2C" w:rsidP="00D46C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ые межбюджетные трансферты на осуществление полномочий по </w:t>
            </w: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унципальному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внешнему финансовому контрол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58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200810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7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 Спасского сельского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4000003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D46C2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780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3000018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4B4C" w:rsidRDefault="00574B4C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503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</w:tr>
      <w:tr w:rsidR="00A9585A" w:rsidRPr="00A9585A" w:rsidTr="00D46C2C">
        <w:trPr>
          <w:trHeight w:val="57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1005118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1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63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74,2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5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0041105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пасское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004S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4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589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004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B15AA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85</w:t>
            </w:r>
            <w:r w:rsidR="00CF7EDF"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 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3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554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B15AA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85</w:t>
            </w:r>
            <w:r w:rsidR="00CF7EDF"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83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554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рганизация освещения ул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1S109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977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,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865,5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311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22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4S14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13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5</w:t>
            </w:r>
            <w:r w:rsidR="00134CE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E2D1B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D1B" w:rsidRPr="003C5295" w:rsidRDefault="005E2D1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сбору и вывозке мусо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D1B" w:rsidRPr="003C5295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1B" w:rsidRPr="003C5295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1B" w:rsidRPr="003C5295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2D1B" w:rsidRPr="003C5295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5110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2D1B" w:rsidRPr="003C5295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1B" w:rsidRPr="003C5295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D1B" w:rsidRPr="003C5295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5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46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589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5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6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 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 добровольных взносов и пожертвований организаций и физических лиц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006Ф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B15AA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E2D1B"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20F2555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C453D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на реализацию мероприятий по благоустройству дворовых территорий (дополнительные средства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F2Д5551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34CE5" w:rsidRDefault="00134CE5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585A" w:rsidRPr="00DF7CB0" w:rsidRDefault="005E2D1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,9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по благоустройству общественных территорий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F25555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585A" w:rsidRPr="00DF7CB0" w:rsidRDefault="0072185D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сбору и вывозке мусор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70001104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B62DDB" w:rsidP="00B62D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E2D1B" w:rsidRPr="003C529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обустройству мест массового отдых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7000110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5E2D1B" w:rsidRPr="003C5295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24,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566,5</w:t>
            </w:r>
          </w:p>
        </w:tc>
      </w:tr>
      <w:tr w:rsidR="00B62DDB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DDB" w:rsidRPr="003C5295" w:rsidRDefault="00B62DDB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2DDB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обустройству мест массового отдых</w:t>
            </w:r>
            <w:proofErr w:type="gramStart"/>
            <w:r w:rsidRPr="00B62DDB"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 w:rsidRPr="00B62DDB">
              <w:rPr>
                <w:rFonts w:ascii="Times New Roman" w:eastAsia="Times New Roman" w:hAnsi="Times New Roman" w:cs="Times New Roman"/>
                <w:lang w:eastAsia="ru-RU"/>
              </w:rPr>
              <w:t>дополнительные средства 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2DDB" w:rsidRPr="003C5295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DDB" w:rsidRPr="003C5295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DDB" w:rsidRPr="003C5295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62DDB" w:rsidRP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7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2DDB" w:rsidRPr="003C5295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2DDB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2DDB" w:rsidRPr="003C5295" w:rsidRDefault="00B62DDB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области молодежной политик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400001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FF55E4" w:rsidP="00FF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FF55E4" w:rsidP="00FF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FF55E4" w:rsidP="00FF55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A9585A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D80035"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3F3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3</w:t>
            </w:r>
            <w:r w:rsidR="00D80035"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D80035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</w:t>
            </w:r>
            <w:r w:rsidR="003F3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3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40001106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500044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585A" w:rsidRPr="00DF7CB0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158</w:t>
            </w:r>
            <w:r w:rsidR="00AC453D"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44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задания на оказание муниципальных услуг (</w:t>
            </w:r>
            <w:r w:rsidR="00DF7CB0" w:rsidRPr="003C5295">
              <w:rPr>
                <w:rFonts w:ascii="Times New Roman" w:eastAsia="Times New Roman" w:hAnsi="Times New Roman" w:cs="Times New Roman"/>
                <w:lang w:eastAsia="ru-RU"/>
              </w:rPr>
              <w:t>выполнение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работ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5000441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5000810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4 993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F3F28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F28" w:rsidRPr="003C5295" w:rsidRDefault="003F3F28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F3F28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3F28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3F28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3F28" w:rsidRP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D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3F28" w:rsidRP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F28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F28" w:rsidRPr="003C5295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Реализация проекта "Народный бюджет" на территории по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S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8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"Народный бюджет" за счет добровольных взносов и </w:t>
            </w:r>
            <w:r w:rsidR="00DF7CB0" w:rsidRPr="003C5295">
              <w:rPr>
                <w:rFonts w:ascii="Times New Roman" w:eastAsia="Times New Roman" w:hAnsi="Times New Roman" w:cs="Times New Roman"/>
                <w:lang w:eastAsia="ru-RU"/>
              </w:rPr>
              <w:t>пожертвований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й и </w:t>
            </w:r>
            <w:r w:rsidR="00DF7CB0" w:rsidRPr="003C5295">
              <w:rPr>
                <w:rFonts w:ascii="Times New Roman" w:eastAsia="Times New Roman" w:hAnsi="Times New Roman" w:cs="Times New Roman"/>
                <w:lang w:eastAsia="ru-RU"/>
              </w:rPr>
              <w:t>физических</w:t>
            </w: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л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00Ф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27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00004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AC453D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2</w:t>
            </w:r>
            <w:r w:rsidR="003F3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AC453D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2</w:t>
            </w:r>
            <w:r w:rsidR="003F3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2 058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рганизация обеспечения жителей поселения занятием физической культурой и спорто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00S12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3F28" w:rsidRDefault="003F3F28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585A" w:rsidRPr="00DF7CB0" w:rsidRDefault="00AC453D" w:rsidP="003F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3F3F2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610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</w:tr>
      <w:tr w:rsidR="00A9585A" w:rsidRPr="00A9585A" w:rsidTr="00D46C2C">
        <w:trPr>
          <w:trHeight w:val="58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мунципальных</w:t>
            </w:r>
            <w:proofErr w:type="spellEnd"/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услуг (выполнение работ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004411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A9585A" w:rsidRPr="00DF7CB0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335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 720,0</w:t>
            </w:r>
          </w:p>
        </w:tc>
      </w:tr>
      <w:tr w:rsidR="00A9585A" w:rsidRPr="00A9585A" w:rsidTr="00D46C2C">
        <w:trPr>
          <w:trHeight w:val="398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60007003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3F28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38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38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338,0</w:t>
            </w:r>
          </w:p>
        </w:tc>
      </w:tr>
      <w:tr w:rsidR="00A9585A" w:rsidRPr="00A9585A" w:rsidTr="00D46C2C">
        <w:trPr>
          <w:trHeight w:val="235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0000000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5A" w:rsidRPr="003C5295" w:rsidRDefault="00AC453D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9585A" w:rsidRPr="003C5295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139"/>
        </w:trPr>
        <w:tc>
          <w:tcPr>
            <w:tcW w:w="19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25</w:t>
            </w:r>
          </w:p>
        </w:tc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585A" w:rsidRPr="003C5295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7100012222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85A" w:rsidRPr="00DF7CB0" w:rsidRDefault="00A9585A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E8E" w:rsidRDefault="00304E8E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85A" w:rsidRPr="003C5295" w:rsidRDefault="00A9585A" w:rsidP="0030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Итого расходов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DF7CB0" w:rsidRDefault="00D46C2C" w:rsidP="00B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 532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D57F69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771,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85A" w:rsidRPr="003C5295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C529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794,9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DF7CB0" w:rsidRDefault="00A9585A" w:rsidP="00A95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F7C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3</w:t>
            </w:r>
          </w:p>
        </w:tc>
      </w:tr>
      <w:tr w:rsidR="00A9585A" w:rsidRPr="00A9585A" w:rsidTr="00D46C2C">
        <w:trPr>
          <w:trHeight w:val="255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расходов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DF7CB0" w:rsidRDefault="00B15AAB" w:rsidP="00B15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</w:t>
            </w:r>
            <w:r w:rsidR="00D46C2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532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3F3F28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156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85A" w:rsidRPr="00334227" w:rsidRDefault="00A9585A" w:rsidP="00A95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566,2</w:t>
            </w:r>
          </w:p>
        </w:tc>
      </w:tr>
    </w:tbl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585A" w:rsidRP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9585A" w:rsidRDefault="00A9585A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09D" w:rsidRDefault="00F3009D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09D" w:rsidRDefault="00F3009D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09D" w:rsidRDefault="00F3009D" w:rsidP="00A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585A" w:rsidRPr="00A9585A" w:rsidRDefault="00A9585A" w:rsidP="00FF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2E7A6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7DD" w:rsidRDefault="002477DD" w:rsidP="00E9507B">
      <w:pPr>
        <w:spacing w:after="0" w:line="240" w:lineRule="auto"/>
      </w:pPr>
      <w:r>
        <w:separator/>
      </w:r>
    </w:p>
  </w:endnote>
  <w:endnote w:type="continuationSeparator" w:id="0">
    <w:p w:rsidR="002477DD" w:rsidRDefault="002477DD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7DD" w:rsidRDefault="002477DD" w:rsidP="00E9507B">
      <w:pPr>
        <w:spacing w:after="0" w:line="240" w:lineRule="auto"/>
      </w:pPr>
      <w:r>
        <w:separator/>
      </w:r>
    </w:p>
  </w:footnote>
  <w:footnote w:type="continuationSeparator" w:id="0">
    <w:p w:rsidR="002477DD" w:rsidRDefault="002477DD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5E8" w:rsidRDefault="00AB65E8" w:rsidP="00087153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45B2A"/>
    <w:rsid w:val="00080E55"/>
    <w:rsid w:val="00087153"/>
    <w:rsid w:val="00095B5B"/>
    <w:rsid w:val="000C4332"/>
    <w:rsid w:val="00107C32"/>
    <w:rsid w:val="00133285"/>
    <w:rsid w:val="0013491A"/>
    <w:rsid w:val="00134CE5"/>
    <w:rsid w:val="00142CB3"/>
    <w:rsid w:val="001703B2"/>
    <w:rsid w:val="00174429"/>
    <w:rsid w:val="00176DBC"/>
    <w:rsid w:val="00181AE2"/>
    <w:rsid w:val="0019019D"/>
    <w:rsid w:val="0019496B"/>
    <w:rsid w:val="00194D49"/>
    <w:rsid w:val="00195656"/>
    <w:rsid w:val="001B0BC2"/>
    <w:rsid w:val="001B13D6"/>
    <w:rsid w:val="001B26EE"/>
    <w:rsid w:val="001B513A"/>
    <w:rsid w:val="001C0726"/>
    <w:rsid w:val="001E4A2B"/>
    <w:rsid w:val="002327C3"/>
    <w:rsid w:val="002477DD"/>
    <w:rsid w:val="00272A77"/>
    <w:rsid w:val="00281E9E"/>
    <w:rsid w:val="002824C1"/>
    <w:rsid w:val="002A4ABA"/>
    <w:rsid w:val="002E7A66"/>
    <w:rsid w:val="00304E8E"/>
    <w:rsid w:val="00307C50"/>
    <w:rsid w:val="00324D4B"/>
    <w:rsid w:val="003308C0"/>
    <w:rsid w:val="00334227"/>
    <w:rsid w:val="003705CC"/>
    <w:rsid w:val="0037484F"/>
    <w:rsid w:val="003748F4"/>
    <w:rsid w:val="0038459D"/>
    <w:rsid w:val="003B045D"/>
    <w:rsid w:val="003B5D33"/>
    <w:rsid w:val="003B70ED"/>
    <w:rsid w:val="003C5295"/>
    <w:rsid w:val="003D3090"/>
    <w:rsid w:val="003F3F28"/>
    <w:rsid w:val="00405083"/>
    <w:rsid w:val="00425F92"/>
    <w:rsid w:val="00447E60"/>
    <w:rsid w:val="00452B73"/>
    <w:rsid w:val="00517978"/>
    <w:rsid w:val="00574B4C"/>
    <w:rsid w:val="005B00F4"/>
    <w:rsid w:val="005B018F"/>
    <w:rsid w:val="005E2D1B"/>
    <w:rsid w:val="00601C84"/>
    <w:rsid w:val="006626EA"/>
    <w:rsid w:val="00667C6A"/>
    <w:rsid w:val="0068442F"/>
    <w:rsid w:val="006B3729"/>
    <w:rsid w:val="006C0D63"/>
    <w:rsid w:val="006C6925"/>
    <w:rsid w:val="0072185D"/>
    <w:rsid w:val="00797456"/>
    <w:rsid w:val="007A2B4A"/>
    <w:rsid w:val="007C4CBD"/>
    <w:rsid w:val="007D77D5"/>
    <w:rsid w:val="007E0208"/>
    <w:rsid w:val="007F4BF4"/>
    <w:rsid w:val="008030CA"/>
    <w:rsid w:val="00836514"/>
    <w:rsid w:val="008504DD"/>
    <w:rsid w:val="00867448"/>
    <w:rsid w:val="008C7234"/>
    <w:rsid w:val="008F28B6"/>
    <w:rsid w:val="00903315"/>
    <w:rsid w:val="009179CA"/>
    <w:rsid w:val="009407E0"/>
    <w:rsid w:val="0094265C"/>
    <w:rsid w:val="009D6BA0"/>
    <w:rsid w:val="00A03BFC"/>
    <w:rsid w:val="00A248DE"/>
    <w:rsid w:val="00A41767"/>
    <w:rsid w:val="00A63068"/>
    <w:rsid w:val="00A77D23"/>
    <w:rsid w:val="00A9585A"/>
    <w:rsid w:val="00A96569"/>
    <w:rsid w:val="00AB51A2"/>
    <w:rsid w:val="00AB65E8"/>
    <w:rsid w:val="00AC344F"/>
    <w:rsid w:val="00AC453D"/>
    <w:rsid w:val="00AD60D6"/>
    <w:rsid w:val="00AD7003"/>
    <w:rsid w:val="00B15AAB"/>
    <w:rsid w:val="00B174C7"/>
    <w:rsid w:val="00B62DDB"/>
    <w:rsid w:val="00B75A4E"/>
    <w:rsid w:val="00B943A5"/>
    <w:rsid w:val="00BA708A"/>
    <w:rsid w:val="00BA787E"/>
    <w:rsid w:val="00BB0881"/>
    <w:rsid w:val="00BD4CE2"/>
    <w:rsid w:val="00BD5439"/>
    <w:rsid w:val="00BE0CF3"/>
    <w:rsid w:val="00C278FC"/>
    <w:rsid w:val="00CA3F42"/>
    <w:rsid w:val="00CF7EDF"/>
    <w:rsid w:val="00D46C2C"/>
    <w:rsid w:val="00D534DF"/>
    <w:rsid w:val="00D57F69"/>
    <w:rsid w:val="00D80035"/>
    <w:rsid w:val="00D82B33"/>
    <w:rsid w:val="00D82E30"/>
    <w:rsid w:val="00DF76BC"/>
    <w:rsid w:val="00DF7CB0"/>
    <w:rsid w:val="00E07500"/>
    <w:rsid w:val="00E179FB"/>
    <w:rsid w:val="00E30F54"/>
    <w:rsid w:val="00E43B0D"/>
    <w:rsid w:val="00E6618F"/>
    <w:rsid w:val="00E6661E"/>
    <w:rsid w:val="00E87C93"/>
    <w:rsid w:val="00E90014"/>
    <w:rsid w:val="00E9507B"/>
    <w:rsid w:val="00EA7264"/>
    <w:rsid w:val="00F3009D"/>
    <w:rsid w:val="00F44C87"/>
    <w:rsid w:val="00F56FE2"/>
    <w:rsid w:val="00F77A8E"/>
    <w:rsid w:val="00F85516"/>
    <w:rsid w:val="00F862C5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C252-CD90-4E65-A57C-2863FB2E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6248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37</cp:revision>
  <cp:lastPrinted>2021-08-09T07:58:00Z</cp:lastPrinted>
  <dcterms:created xsi:type="dcterms:W3CDTF">2021-06-07T09:47:00Z</dcterms:created>
  <dcterms:modified xsi:type="dcterms:W3CDTF">2021-08-09T07:59:00Z</dcterms:modified>
</cp:coreProperties>
</file>